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ED9" w:rsidRPr="00C258F6" w:rsidRDefault="003F2998" w:rsidP="00385ED9">
      <w:pPr>
        <w:rPr>
          <w:sz w:val="36"/>
          <w:szCs w:val="36"/>
        </w:rPr>
      </w:pPr>
      <w:r>
        <w:rPr>
          <w:sz w:val="36"/>
          <w:szCs w:val="36"/>
        </w:rPr>
        <w:t>LIVESTOCK</w:t>
      </w:r>
      <w:r w:rsidR="001661A2" w:rsidRPr="00C258F6">
        <w:rPr>
          <w:sz w:val="36"/>
          <w:szCs w:val="36"/>
        </w:rPr>
        <w:t xml:space="preserve"> </w:t>
      </w:r>
      <w:r w:rsidR="008D7444">
        <w:rPr>
          <w:sz w:val="36"/>
          <w:szCs w:val="36"/>
        </w:rPr>
        <w:t>JUDGING CONTEST</w:t>
      </w:r>
      <w:bookmarkStart w:id="0" w:name="_GoBack"/>
      <w:bookmarkEnd w:id="0"/>
    </w:p>
    <w:p w:rsidR="00385ED9" w:rsidRPr="00185303" w:rsidRDefault="00385ED9" w:rsidP="00385ED9">
      <w:pPr>
        <w:rPr>
          <w:sz w:val="24"/>
          <w:szCs w:val="24"/>
        </w:rPr>
      </w:pPr>
    </w:p>
    <w:p w:rsidR="00385ED9" w:rsidRDefault="003F2998" w:rsidP="00385ED9">
      <w:pPr>
        <w:rPr>
          <w:sz w:val="24"/>
          <w:szCs w:val="24"/>
        </w:rPr>
      </w:pPr>
      <w:r>
        <w:rPr>
          <w:sz w:val="24"/>
          <w:szCs w:val="24"/>
        </w:rPr>
        <w:t>Seniors</w:t>
      </w:r>
      <w:r w:rsidR="00826770" w:rsidRPr="00185303">
        <w:rPr>
          <w:sz w:val="24"/>
          <w:szCs w:val="24"/>
        </w:rPr>
        <w:t xml:space="preserve"> – Individual Placings</w:t>
      </w:r>
    </w:p>
    <w:p w:rsidR="003F2998" w:rsidRPr="00185303" w:rsidRDefault="003F2998" w:rsidP="00385ED9">
      <w:pPr>
        <w:rPr>
          <w:sz w:val="24"/>
          <w:szCs w:val="24"/>
        </w:rPr>
      </w:pPr>
      <w:r>
        <w:rPr>
          <w:sz w:val="24"/>
          <w:szCs w:val="24"/>
        </w:rPr>
        <w:t>The top four seniors qualify to participate in the National Livestock Judging Contest in Denver in Janu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385ED9" w:rsidRPr="00185303" w:rsidTr="00385ED9">
        <w:tc>
          <w:tcPr>
            <w:tcW w:w="4316" w:type="dxa"/>
          </w:tcPr>
          <w:p w:rsidR="00385ED9" w:rsidRPr="00185303" w:rsidRDefault="00C258F6" w:rsidP="001661A2">
            <w:pPr>
              <w:rPr>
                <w:sz w:val="24"/>
                <w:szCs w:val="24"/>
              </w:rPr>
            </w:pPr>
            <w:r w:rsidRPr="00185303">
              <w:rPr>
                <w:sz w:val="24"/>
                <w:szCs w:val="24"/>
              </w:rPr>
              <w:t>Champion</w:t>
            </w:r>
          </w:p>
        </w:tc>
        <w:tc>
          <w:tcPr>
            <w:tcW w:w="4317" w:type="dxa"/>
          </w:tcPr>
          <w:p w:rsidR="001661A2" w:rsidRPr="00185303" w:rsidRDefault="003F2998" w:rsidP="00385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h </w:t>
            </w:r>
            <w:proofErr w:type="spellStart"/>
            <w:r>
              <w:rPr>
                <w:sz w:val="24"/>
                <w:szCs w:val="24"/>
              </w:rPr>
              <w:t>Bertapelle</w:t>
            </w:r>
            <w:proofErr w:type="spellEnd"/>
          </w:p>
        </w:tc>
        <w:tc>
          <w:tcPr>
            <w:tcW w:w="4317" w:type="dxa"/>
          </w:tcPr>
          <w:p w:rsidR="00385ED9" w:rsidRPr="00185303" w:rsidRDefault="003F2998" w:rsidP="00385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homish County</w:t>
            </w:r>
          </w:p>
        </w:tc>
      </w:tr>
      <w:tr w:rsidR="00385ED9" w:rsidRPr="00185303" w:rsidTr="00385ED9">
        <w:tc>
          <w:tcPr>
            <w:tcW w:w="4316" w:type="dxa"/>
          </w:tcPr>
          <w:p w:rsidR="00385ED9" w:rsidRPr="00185303" w:rsidRDefault="00C258F6" w:rsidP="00385ED9">
            <w:pPr>
              <w:rPr>
                <w:sz w:val="24"/>
                <w:szCs w:val="24"/>
              </w:rPr>
            </w:pPr>
            <w:r w:rsidRPr="00185303">
              <w:rPr>
                <w:sz w:val="24"/>
                <w:szCs w:val="24"/>
              </w:rPr>
              <w:t>Reserve Champion</w:t>
            </w:r>
          </w:p>
        </w:tc>
        <w:tc>
          <w:tcPr>
            <w:tcW w:w="4317" w:type="dxa"/>
          </w:tcPr>
          <w:p w:rsidR="001661A2" w:rsidRPr="00185303" w:rsidRDefault="003F2998" w:rsidP="00385E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sly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ppernau</w:t>
            </w:r>
            <w:proofErr w:type="spellEnd"/>
          </w:p>
        </w:tc>
        <w:tc>
          <w:tcPr>
            <w:tcW w:w="4317" w:type="dxa"/>
          </w:tcPr>
          <w:p w:rsidR="00385ED9" w:rsidRPr="00185303" w:rsidRDefault="003F2998" w:rsidP="00385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titas County</w:t>
            </w:r>
          </w:p>
        </w:tc>
      </w:tr>
      <w:tr w:rsidR="001661A2" w:rsidRPr="00185303" w:rsidTr="00385ED9">
        <w:tc>
          <w:tcPr>
            <w:tcW w:w="4316" w:type="dxa"/>
          </w:tcPr>
          <w:p w:rsidR="001661A2" w:rsidRPr="00185303" w:rsidRDefault="00C258F6" w:rsidP="00385ED9">
            <w:pPr>
              <w:rPr>
                <w:sz w:val="24"/>
                <w:szCs w:val="24"/>
              </w:rPr>
            </w:pPr>
            <w:r w:rsidRPr="00185303">
              <w:rPr>
                <w:sz w:val="24"/>
                <w:szCs w:val="24"/>
              </w:rPr>
              <w:t>Third Place</w:t>
            </w:r>
          </w:p>
        </w:tc>
        <w:tc>
          <w:tcPr>
            <w:tcW w:w="4317" w:type="dxa"/>
          </w:tcPr>
          <w:p w:rsidR="008D4DC4" w:rsidRPr="00185303" w:rsidRDefault="003F2998" w:rsidP="00385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nner </w:t>
            </w:r>
            <w:proofErr w:type="spellStart"/>
            <w:r>
              <w:rPr>
                <w:sz w:val="24"/>
                <w:szCs w:val="24"/>
              </w:rPr>
              <w:t>Gerdes</w:t>
            </w:r>
            <w:proofErr w:type="spellEnd"/>
          </w:p>
        </w:tc>
        <w:tc>
          <w:tcPr>
            <w:tcW w:w="4317" w:type="dxa"/>
          </w:tcPr>
          <w:p w:rsidR="008D4DC4" w:rsidRPr="00185303" w:rsidRDefault="003F2998" w:rsidP="00385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kane County</w:t>
            </w:r>
          </w:p>
        </w:tc>
      </w:tr>
      <w:tr w:rsidR="00826770" w:rsidRPr="00185303" w:rsidTr="00385ED9">
        <w:tc>
          <w:tcPr>
            <w:tcW w:w="4316" w:type="dxa"/>
          </w:tcPr>
          <w:p w:rsidR="00826770" w:rsidRPr="00185303" w:rsidRDefault="003F2998" w:rsidP="00385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th Place</w:t>
            </w:r>
          </w:p>
        </w:tc>
        <w:tc>
          <w:tcPr>
            <w:tcW w:w="4317" w:type="dxa"/>
          </w:tcPr>
          <w:p w:rsidR="00826770" w:rsidRPr="003F2998" w:rsidRDefault="003F2998" w:rsidP="00385ED9">
            <w:pPr>
              <w:rPr>
                <w:sz w:val="24"/>
                <w:szCs w:val="24"/>
              </w:rPr>
            </w:pPr>
            <w:r w:rsidRPr="003F2998">
              <w:rPr>
                <w:sz w:val="24"/>
                <w:szCs w:val="24"/>
              </w:rPr>
              <w:t xml:space="preserve">Bailey </w:t>
            </w:r>
            <w:proofErr w:type="spellStart"/>
            <w:r w:rsidRPr="003F2998">
              <w:rPr>
                <w:sz w:val="24"/>
                <w:szCs w:val="24"/>
              </w:rPr>
              <w:t>Sherley</w:t>
            </w:r>
            <w:proofErr w:type="spellEnd"/>
          </w:p>
        </w:tc>
        <w:tc>
          <w:tcPr>
            <w:tcW w:w="4317" w:type="dxa"/>
          </w:tcPr>
          <w:p w:rsidR="00826770" w:rsidRPr="00185303" w:rsidRDefault="003F2998" w:rsidP="00385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titas County</w:t>
            </w:r>
          </w:p>
        </w:tc>
      </w:tr>
      <w:tr w:rsidR="003F2998" w:rsidRPr="00185303" w:rsidTr="00385ED9">
        <w:tc>
          <w:tcPr>
            <w:tcW w:w="4316" w:type="dxa"/>
          </w:tcPr>
          <w:p w:rsidR="003F2998" w:rsidRDefault="003F2998" w:rsidP="00385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fth Place</w:t>
            </w:r>
          </w:p>
        </w:tc>
        <w:tc>
          <w:tcPr>
            <w:tcW w:w="4317" w:type="dxa"/>
          </w:tcPr>
          <w:p w:rsidR="003F2998" w:rsidRPr="003F2998" w:rsidRDefault="003F2998" w:rsidP="00385ED9">
            <w:pPr>
              <w:rPr>
                <w:sz w:val="24"/>
                <w:szCs w:val="24"/>
              </w:rPr>
            </w:pPr>
            <w:proofErr w:type="spellStart"/>
            <w:r w:rsidRPr="003F2998">
              <w:rPr>
                <w:sz w:val="24"/>
                <w:szCs w:val="24"/>
              </w:rPr>
              <w:t>Jeana</w:t>
            </w:r>
            <w:proofErr w:type="spellEnd"/>
            <w:r w:rsidRPr="003F2998">
              <w:rPr>
                <w:sz w:val="24"/>
                <w:szCs w:val="24"/>
              </w:rPr>
              <w:t xml:space="preserve"> </w:t>
            </w:r>
            <w:proofErr w:type="spellStart"/>
            <w:r w:rsidRPr="003F2998">
              <w:rPr>
                <w:sz w:val="24"/>
                <w:szCs w:val="24"/>
              </w:rPr>
              <w:t>Stampfly</w:t>
            </w:r>
            <w:proofErr w:type="spellEnd"/>
          </w:p>
        </w:tc>
        <w:tc>
          <w:tcPr>
            <w:tcW w:w="4317" w:type="dxa"/>
          </w:tcPr>
          <w:p w:rsidR="003F2998" w:rsidRDefault="003F2998" w:rsidP="00385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titas County</w:t>
            </w:r>
          </w:p>
        </w:tc>
      </w:tr>
    </w:tbl>
    <w:p w:rsidR="008D4DC4" w:rsidRDefault="008D4DC4" w:rsidP="00C258F6">
      <w:pPr>
        <w:rPr>
          <w:sz w:val="24"/>
          <w:szCs w:val="24"/>
        </w:rPr>
      </w:pPr>
    </w:p>
    <w:p w:rsidR="00C258F6" w:rsidRPr="00185303" w:rsidRDefault="00337A22" w:rsidP="00C258F6">
      <w:pPr>
        <w:rPr>
          <w:sz w:val="24"/>
          <w:szCs w:val="24"/>
        </w:rPr>
      </w:pPr>
      <w:r>
        <w:rPr>
          <w:sz w:val="24"/>
          <w:szCs w:val="24"/>
        </w:rPr>
        <w:t>Seniors</w:t>
      </w:r>
      <w:r w:rsidR="00826770" w:rsidRPr="00185303">
        <w:rPr>
          <w:sz w:val="24"/>
          <w:szCs w:val="24"/>
        </w:rPr>
        <w:t xml:space="preserve"> – Team Placings</w:t>
      </w:r>
      <w:r w:rsidR="00826770" w:rsidRPr="00185303">
        <w:rPr>
          <w:sz w:val="24"/>
          <w:szCs w:val="24"/>
        </w:rPr>
        <w:tab/>
      </w:r>
      <w:r w:rsidR="00826770" w:rsidRPr="00185303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C258F6" w:rsidRPr="00185303" w:rsidTr="00D15F29">
        <w:tc>
          <w:tcPr>
            <w:tcW w:w="4316" w:type="dxa"/>
          </w:tcPr>
          <w:p w:rsidR="00703B3A" w:rsidRPr="00185303" w:rsidRDefault="00703B3A" w:rsidP="00D1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pion</w:t>
            </w:r>
          </w:p>
        </w:tc>
        <w:tc>
          <w:tcPr>
            <w:tcW w:w="4317" w:type="dxa"/>
          </w:tcPr>
          <w:p w:rsidR="008D4DC4" w:rsidRDefault="003F2998" w:rsidP="00D15F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sly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ppernau</w:t>
            </w:r>
            <w:proofErr w:type="spellEnd"/>
          </w:p>
          <w:p w:rsidR="003F2998" w:rsidRDefault="003F2998" w:rsidP="00D1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iley </w:t>
            </w:r>
            <w:proofErr w:type="spellStart"/>
            <w:r>
              <w:rPr>
                <w:sz w:val="24"/>
                <w:szCs w:val="24"/>
              </w:rPr>
              <w:t>Sherley</w:t>
            </w:r>
            <w:proofErr w:type="spellEnd"/>
          </w:p>
          <w:p w:rsidR="003F2998" w:rsidRDefault="003F2998" w:rsidP="00D15F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ampfly</w:t>
            </w:r>
            <w:proofErr w:type="spellEnd"/>
          </w:p>
          <w:p w:rsidR="00337A22" w:rsidRDefault="00337A22" w:rsidP="00D1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ylie Smith</w:t>
            </w:r>
          </w:p>
          <w:p w:rsidR="00337A22" w:rsidRDefault="00337A22" w:rsidP="00D1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nia Ritter</w:t>
            </w:r>
          </w:p>
          <w:p w:rsidR="00337A22" w:rsidRDefault="00337A22" w:rsidP="00D1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ney Bach</w:t>
            </w:r>
          </w:p>
          <w:p w:rsidR="00337A22" w:rsidRDefault="00337A22" w:rsidP="00D1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Kenzie Basterrechea</w:t>
            </w:r>
          </w:p>
          <w:p w:rsidR="003F2998" w:rsidRPr="00185303" w:rsidRDefault="00337A22" w:rsidP="00337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lby </w:t>
            </w:r>
            <w:proofErr w:type="spellStart"/>
            <w:r>
              <w:rPr>
                <w:sz w:val="24"/>
                <w:szCs w:val="24"/>
              </w:rPr>
              <w:t>Svendsen</w:t>
            </w:r>
            <w:proofErr w:type="spellEnd"/>
          </w:p>
        </w:tc>
        <w:tc>
          <w:tcPr>
            <w:tcW w:w="4317" w:type="dxa"/>
          </w:tcPr>
          <w:p w:rsidR="00C258F6" w:rsidRPr="00185303" w:rsidRDefault="00337A22" w:rsidP="00D1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titas County</w:t>
            </w:r>
          </w:p>
        </w:tc>
      </w:tr>
      <w:tr w:rsidR="008D4DC4" w:rsidRPr="00185303" w:rsidTr="00D15F29">
        <w:tc>
          <w:tcPr>
            <w:tcW w:w="4316" w:type="dxa"/>
          </w:tcPr>
          <w:p w:rsidR="008D4DC4" w:rsidRDefault="008D4DC4" w:rsidP="00D1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e Champion</w:t>
            </w:r>
          </w:p>
        </w:tc>
        <w:tc>
          <w:tcPr>
            <w:tcW w:w="4317" w:type="dxa"/>
          </w:tcPr>
          <w:p w:rsidR="008D4DC4" w:rsidRDefault="00337A22" w:rsidP="00D1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hua Boyd</w:t>
            </w:r>
          </w:p>
          <w:p w:rsidR="00337A22" w:rsidRDefault="00337A22" w:rsidP="00D1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h </w:t>
            </w:r>
            <w:proofErr w:type="spellStart"/>
            <w:r>
              <w:rPr>
                <w:sz w:val="24"/>
                <w:szCs w:val="24"/>
              </w:rPr>
              <w:t>Bertapelle</w:t>
            </w:r>
            <w:proofErr w:type="spellEnd"/>
          </w:p>
          <w:p w:rsidR="00337A22" w:rsidRDefault="00337A22" w:rsidP="00D1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elia Main</w:t>
            </w:r>
          </w:p>
          <w:p w:rsidR="00337A22" w:rsidRDefault="00337A22" w:rsidP="00D1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ylee </w:t>
            </w:r>
            <w:proofErr w:type="spellStart"/>
            <w:r>
              <w:rPr>
                <w:sz w:val="24"/>
                <w:szCs w:val="24"/>
              </w:rPr>
              <w:t>Strovas</w:t>
            </w:r>
            <w:proofErr w:type="spellEnd"/>
          </w:p>
        </w:tc>
        <w:tc>
          <w:tcPr>
            <w:tcW w:w="4317" w:type="dxa"/>
          </w:tcPr>
          <w:p w:rsidR="008D4DC4" w:rsidRDefault="00337A22" w:rsidP="00D1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ohomish County</w:t>
            </w:r>
          </w:p>
        </w:tc>
      </w:tr>
      <w:tr w:rsidR="008D4DC4" w:rsidRPr="00185303" w:rsidTr="00D15F29">
        <w:tc>
          <w:tcPr>
            <w:tcW w:w="4316" w:type="dxa"/>
          </w:tcPr>
          <w:p w:rsidR="008D4DC4" w:rsidRDefault="008D4DC4" w:rsidP="008D4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rd Place</w:t>
            </w:r>
          </w:p>
        </w:tc>
        <w:tc>
          <w:tcPr>
            <w:tcW w:w="4317" w:type="dxa"/>
          </w:tcPr>
          <w:p w:rsidR="008D4DC4" w:rsidRDefault="00337A22" w:rsidP="008D4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ka </w:t>
            </w:r>
            <w:proofErr w:type="spellStart"/>
            <w:r>
              <w:rPr>
                <w:sz w:val="24"/>
                <w:szCs w:val="24"/>
              </w:rPr>
              <w:t>Kooiman</w:t>
            </w:r>
            <w:proofErr w:type="spellEnd"/>
          </w:p>
          <w:p w:rsidR="00337A22" w:rsidRDefault="00337A22" w:rsidP="008D4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ia Linville</w:t>
            </w:r>
          </w:p>
          <w:p w:rsidR="00337A22" w:rsidRDefault="00337A22" w:rsidP="008D4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 Johnston</w:t>
            </w:r>
          </w:p>
          <w:p w:rsidR="00337A22" w:rsidRDefault="00337A22" w:rsidP="008D4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ntha Johnston</w:t>
            </w:r>
          </w:p>
        </w:tc>
        <w:tc>
          <w:tcPr>
            <w:tcW w:w="4317" w:type="dxa"/>
          </w:tcPr>
          <w:p w:rsidR="008D4DC4" w:rsidRDefault="00337A22" w:rsidP="008D4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com County</w:t>
            </w:r>
          </w:p>
        </w:tc>
      </w:tr>
    </w:tbl>
    <w:p w:rsidR="008D4DC4" w:rsidRDefault="008D4DC4" w:rsidP="00C258F6">
      <w:pPr>
        <w:rPr>
          <w:sz w:val="24"/>
          <w:szCs w:val="24"/>
        </w:rPr>
      </w:pPr>
    </w:p>
    <w:p w:rsidR="008D4DC4" w:rsidRDefault="008D4DC4" w:rsidP="00C258F6">
      <w:pPr>
        <w:rPr>
          <w:sz w:val="24"/>
          <w:szCs w:val="24"/>
        </w:rPr>
      </w:pPr>
    </w:p>
    <w:p w:rsidR="00571CFF" w:rsidRDefault="00337A22" w:rsidP="00C258F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Intermedaates</w:t>
      </w:r>
      <w:proofErr w:type="spellEnd"/>
      <w:r w:rsidR="00571CFF">
        <w:rPr>
          <w:sz w:val="24"/>
          <w:szCs w:val="24"/>
        </w:rPr>
        <w:t xml:space="preserve"> – </w:t>
      </w:r>
      <w:r w:rsidR="008D7444" w:rsidRPr="00185303">
        <w:rPr>
          <w:sz w:val="24"/>
          <w:szCs w:val="24"/>
        </w:rPr>
        <w:t>Individual Plac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C258F6" w:rsidRPr="00185303" w:rsidTr="00D15F29">
        <w:tc>
          <w:tcPr>
            <w:tcW w:w="4316" w:type="dxa"/>
          </w:tcPr>
          <w:p w:rsidR="00C258F6" w:rsidRPr="00185303" w:rsidRDefault="00C258F6" w:rsidP="00D15F29">
            <w:pPr>
              <w:rPr>
                <w:sz w:val="24"/>
                <w:szCs w:val="24"/>
              </w:rPr>
            </w:pPr>
            <w:r w:rsidRPr="00185303">
              <w:rPr>
                <w:sz w:val="24"/>
                <w:szCs w:val="24"/>
              </w:rPr>
              <w:t>Champion</w:t>
            </w:r>
          </w:p>
        </w:tc>
        <w:tc>
          <w:tcPr>
            <w:tcW w:w="4317" w:type="dxa"/>
          </w:tcPr>
          <w:p w:rsidR="00C258F6" w:rsidRPr="00185303" w:rsidRDefault="00337A22" w:rsidP="00D1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a Andrews</w:t>
            </w:r>
          </w:p>
        </w:tc>
        <w:tc>
          <w:tcPr>
            <w:tcW w:w="4317" w:type="dxa"/>
          </w:tcPr>
          <w:p w:rsidR="00C258F6" w:rsidRPr="00185303" w:rsidRDefault="00337A22" w:rsidP="00D1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kima County</w:t>
            </w:r>
          </w:p>
        </w:tc>
      </w:tr>
      <w:tr w:rsidR="008D7444" w:rsidRPr="00185303" w:rsidTr="00D15F29">
        <w:tc>
          <w:tcPr>
            <w:tcW w:w="4316" w:type="dxa"/>
          </w:tcPr>
          <w:p w:rsidR="008D7444" w:rsidRPr="00185303" w:rsidRDefault="00177426" w:rsidP="00D1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e Champion</w:t>
            </w:r>
          </w:p>
        </w:tc>
        <w:tc>
          <w:tcPr>
            <w:tcW w:w="4317" w:type="dxa"/>
          </w:tcPr>
          <w:p w:rsidR="008D7444" w:rsidRPr="00185303" w:rsidRDefault="00337A22" w:rsidP="00D1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 Joyce</w:t>
            </w:r>
          </w:p>
        </w:tc>
        <w:tc>
          <w:tcPr>
            <w:tcW w:w="4317" w:type="dxa"/>
          </w:tcPr>
          <w:p w:rsidR="008D7444" w:rsidRPr="00185303" w:rsidRDefault="00337A22" w:rsidP="00D1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titas County</w:t>
            </w:r>
          </w:p>
        </w:tc>
      </w:tr>
      <w:tr w:rsidR="00177426" w:rsidRPr="00185303" w:rsidTr="00D15F29">
        <w:tc>
          <w:tcPr>
            <w:tcW w:w="4316" w:type="dxa"/>
          </w:tcPr>
          <w:p w:rsidR="00177426" w:rsidRDefault="00703B3A" w:rsidP="00C1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rd Place</w:t>
            </w:r>
          </w:p>
        </w:tc>
        <w:tc>
          <w:tcPr>
            <w:tcW w:w="4317" w:type="dxa"/>
          </w:tcPr>
          <w:p w:rsidR="00177426" w:rsidRDefault="00337A22" w:rsidP="00D1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iley Schlosser</w:t>
            </w:r>
          </w:p>
        </w:tc>
        <w:tc>
          <w:tcPr>
            <w:tcW w:w="4317" w:type="dxa"/>
          </w:tcPr>
          <w:p w:rsidR="00177426" w:rsidRDefault="00337A22" w:rsidP="00D1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kima County</w:t>
            </w:r>
          </w:p>
        </w:tc>
      </w:tr>
      <w:tr w:rsidR="00703B3A" w:rsidRPr="00185303" w:rsidTr="00D15F29">
        <w:tc>
          <w:tcPr>
            <w:tcW w:w="4316" w:type="dxa"/>
          </w:tcPr>
          <w:p w:rsidR="00703B3A" w:rsidRDefault="008D4DC4" w:rsidP="00C1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th Place</w:t>
            </w:r>
          </w:p>
        </w:tc>
        <w:tc>
          <w:tcPr>
            <w:tcW w:w="4317" w:type="dxa"/>
          </w:tcPr>
          <w:p w:rsidR="00703B3A" w:rsidRDefault="00337A22" w:rsidP="00D1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ade </w:t>
            </w:r>
            <w:proofErr w:type="spellStart"/>
            <w:r>
              <w:rPr>
                <w:sz w:val="24"/>
                <w:szCs w:val="24"/>
              </w:rPr>
              <w:t>Heinricher</w:t>
            </w:r>
            <w:proofErr w:type="spellEnd"/>
          </w:p>
        </w:tc>
        <w:tc>
          <w:tcPr>
            <w:tcW w:w="4317" w:type="dxa"/>
          </w:tcPr>
          <w:p w:rsidR="00703B3A" w:rsidRDefault="00337A22" w:rsidP="00D1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is County</w:t>
            </w:r>
          </w:p>
        </w:tc>
      </w:tr>
      <w:tr w:rsidR="008D4DC4" w:rsidRPr="00185303" w:rsidTr="00D15F29">
        <w:tc>
          <w:tcPr>
            <w:tcW w:w="4316" w:type="dxa"/>
          </w:tcPr>
          <w:p w:rsidR="008D4DC4" w:rsidRDefault="00337A22" w:rsidP="00C1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fth Place</w:t>
            </w:r>
          </w:p>
        </w:tc>
        <w:tc>
          <w:tcPr>
            <w:tcW w:w="4317" w:type="dxa"/>
          </w:tcPr>
          <w:p w:rsidR="008D4DC4" w:rsidRDefault="00337A22" w:rsidP="00D1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ker </w:t>
            </w:r>
            <w:proofErr w:type="spellStart"/>
            <w:r>
              <w:rPr>
                <w:sz w:val="24"/>
                <w:szCs w:val="24"/>
              </w:rPr>
              <w:t>Lyyski</w:t>
            </w:r>
            <w:proofErr w:type="spellEnd"/>
          </w:p>
        </w:tc>
        <w:tc>
          <w:tcPr>
            <w:tcW w:w="4317" w:type="dxa"/>
          </w:tcPr>
          <w:p w:rsidR="008D4DC4" w:rsidRDefault="00337A22" w:rsidP="008D4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titas County</w:t>
            </w:r>
          </w:p>
        </w:tc>
      </w:tr>
      <w:tr w:rsidR="00337A22" w:rsidRPr="00185303" w:rsidTr="00D15F29">
        <w:tc>
          <w:tcPr>
            <w:tcW w:w="4316" w:type="dxa"/>
          </w:tcPr>
          <w:p w:rsidR="00337A22" w:rsidRDefault="00337A22" w:rsidP="00C160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Oral Reasons</w:t>
            </w:r>
          </w:p>
        </w:tc>
        <w:tc>
          <w:tcPr>
            <w:tcW w:w="4317" w:type="dxa"/>
          </w:tcPr>
          <w:p w:rsidR="00337A22" w:rsidRDefault="00337A22" w:rsidP="00D1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ine Joyce</w:t>
            </w:r>
          </w:p>
        </w:tc>
        <w:tc>
          <w:tcPr>
            <w:tcW w:w="4317" w:type="dxa"/>
          </w:tcPr>
          <w:p w:rsidR="00337A22" w:rsidRDefault="00337A22" w:rsidP="008D4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titas County</w:t>
            </w:r>
          </w:p>
        </w:tc>
      </w:tr>
    </w:tbl>
    <w:p w:rsidR="008D4DC4" w:rsidRDefault="008D4DC4" w:rsidP="00C258F6">
      <w:pPr>
        <w:rPr>
          <w:sz w:val="24"/>
          <w:szCs w:val="24"/>
        </w:rPr>
      </w:pPr>
    </w:p>
    <w:p w:rsidR="00C258F6" w:rsidRPr="00185303" w:rsidRDefault="00337A22" w:rsidP="00C258F6">
      <w:pPr>
        <w:rPr>
          <w:sz w:val="24"/>
          <w:szCs w:val="24"/>
        </w:rPr>
      </w:pPr>
      <w:r>
        <w:rPr>
          <w:sz w:val="24"/>
          <w:szCs w:val="24"/>
        </w:rPr>
        <w:t>Intermediates</w:t>
      </w:r>
      <w:r w:rsidR="008D7444" w:rsidRPr="00185303">
        <w:rPr>
          <w:sz w:val="24"/>
          <w:szCs w:val="24"/>
        </w:rPr>
        <w:t xml:space="preserve"> – Team Plac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C258F6" w:rsidRPr="00185303" w:rsidTr="00D15F29">
        <w:tc>
          <w:tcPr>
            <w:tcW w:w="4316" w:type="dxa"/>
          </w:tcPr>
          <w:p w:rsidR="00C258F6" w:rsidRPr="00185303" w:rsidRDefault="00C258F6" w:rsidP="00D15F29">
            <w:pPr>
              <w:rPr>
                <w:sz w:val="24"/>
                <w:szCs w:val="24"/>
              </w:rPr>
            </w:pPr>
            <w:r w:rsidRPr="00185303">
              <w:rPr>
                <w:sz w:val="24"/>
                <w:szCs w:val="24"/>
              </w:rPr>
              <w:t>Champion</w:t>
            </w:r>
          </w:p>
        </w:tc>
        <w:tc>
          <w:tcPr>
            <w:tcW w:w="4317" w:type="dxa"/>
          </w:tcPr>
          <w:p w:rsidR="00D60C58" w:rsidRDefault="00337A22" w:rsidP="00571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ade </w:t>
            </w:r>
            <w:proofErr w:type="spellStart"/>
            <w:r>
              <w:rPr>
                <w:sz w:val="24"/>
                <w:szCs w:val="24"/>
              </w:rPr>
              <w:t>Heinricher</w:t>
            </w:r>
            <w:proofErr w:type="spellEnd"/>
          </w:p>
          <w:p w:rsidR="00337A22" w:rsidRDefault="00337A22" w:rsidP="00571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wen </w:t>
            </w:r>
            <w:proofErr w:type="spellStart"/>
            <w:r>
              <w:rPr>
                <w:sz w:val="24"/>
                <w:szCs w:val="24"/>
              </w:rPr>
              <w:t>Fagerness</w:t>
            </w:r>
            <w:proofErr w:type="spellEnd"/>
          </w:p>
          <w:p w:rsidR="00337A22" w:rsidRDefault="00337A22" w:rsidP="00571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arite Humphrey</w:t>
            </w:r>
          </w:p>
          <w:p w:rsidR="00337A22" w:rsidRPr="00185303" w:rsidRDefault="00337A22" w:rsidP="00571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gan </w:t>
            </w:r>
            <w:proofErr w:type="spellStart"/>
            <w:r>
              <w:rPr>
                <w:sz w:val="24"/>
                <w:szCs w:val="24"/>
              </w:rPr>
              <w:t>Naillon</w:t>
            </w:r>
            <w:proofErr w:type="spellEnd"/>
          </w:p>
        </w:tc>
        <w:tc>
          <w:tcPr>
            <w:tcW w:w="4317" w:type="dxa"/>
          </w:tcPr>
          <w:p w:rsidR="00C258F6" w:rsidRPr="00185303" w:rsidRDefault="00337A22" w:rsidP="00D1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is County</w:t>
            </w:r>
          </w:p>
        </w:tc>
      </w:tr>
      <w:tr w:rsidR="00703B3A" w:rsidRPr="00185303" w:rsidTr="00D15F29">
        <w:tc>
          <w:tcPr>
            <w:tcW w:w="4316" w:type="dxa"/>
          </w:tcPr>
          <w:p w:rsidR="00703B3A" w:rsidRPr="00185303" w:rsidRDefault="00703B3A" w:rsidP="00D1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rve Champion</w:t>
            </w:r>
          </w:p>
        </w:tc>
        <w:tc>
          <w:tcPr>
            <w:tcW w:w="4317" w:type="dxa"/>
          </w:tcPr>
          <w:p w:rsidR="00D60C58" w:rsidRDefault="00337A22" w:rsidP="00571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a Andrews</w:t>
            </w:r>
          </w:p>
          <w:p w:rsidR="00337A22" w:rsidRDefault="00337A22" w:rsidP="00571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iley Schlosser</w:t>
            </w:r>
          </w:p>
          <w:p w:rsidR="00337A22" w:rsidRDefault="00337A22" w:rsidP="00571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n Adamson</w:t>
            </w:r>
          </w:p>
          <w:p w:rsidR="00337A22" w:rsidRDefault="00337A22" w:rsidP="00571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ia Gutierrez</w:t>
            </w:r>
          </w:p>
        </w:tc>
        <w:tc>
          <w:tcPr>
            <w:tcW w:w="4317" w:type="dxa"/>
          </w:tcPr>
          <w:p w:rsidR="00703B3A" w:rsidRDefault="00337A22" w:rsidP="00D1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kima County</w:t>
            </w:r>
          </w:p>
        </w:tc>
      </w:tr>
      <w:tr w:rsidR="00D60C58" w:rsidRPr="00185303" w:rsidTr="00D15F29">
        <w:tc>
          <w:tcPr>
            <w:tcW w:w="4316" w:type="dxa"/>
          </w:tcPr>
          <w:p w:rsidR="00D60C58" w:rsidRDefault="00D60C58" w:rsidP="00D1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rd Place</w:t>
            </w:r>
          </w:p>
        </w:tc>
        <w:tc>
          <w:tcPr>
            <w:tcW w:w="4317" w:type="dxa"/>
          </w:tcPr>
          <w:p w:rsidR="00D60C58" w:rsidRDefault="00337A22" w:rsidP="00571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 Joyce</w:t>
            </w:r>
          </w:p>
          <w:p w:rsidR="00337A22" w:rsidRDefault="00337A22" w:rsidP="00571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eline Meyer</w:t>
            </w:r>
          </w:p>
          <w:p w:rsidR="00337A22" w:rsidRDefault="00337A22" w:rsidP="00571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te Van Bargen</w:t>
            </w:r>
          </w:p>
          <w:p w:rsidR="00337A22" w:rsidRDefault="00337A22" w:rsidP="00571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 </w:t>
            </w:r>
            <w:proofErr w:type="spellStart"/>
            <w:r>
              <w:rPr>
                <w:sz w:val="24"/>
                <w:szCs w:val="24"/>
              </w:rPr>
              <w:t>LaValley</w:t>
            </w:r>
            <w:proofErr w:type="spellEnd"/>
          </w:p>
          <w:p w:rsidR="00337A22" w:rsidRDefault="00337A22" w:rsidP="00571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ker </w:t>
            </w:r>
            <w:proofErr w:type="spellStart"/>
            <w:r>
              <w:rPr>
                <w:sz w:val="24"/>
                <w:szCs w:val="24"/>
              </w:rPr>
              <w:t>Lyyski</w:t>
            </w:r>
            <w:proofErr w:type="spellEnd"/>
          </w:p>
          <w:p w:rsidR="00337A22" w:rsidRDefault="000F4107" w:rsidP="00571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nna Pascoe</w:t>
            </w:r>
          </w:p>
          <w:p w:rsidR="00337A22" w:rsidRDefault="00337A22" w:rsidP="00571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ry Longo</w:t>
            </w:r>
          </w:p>
          <w:p w:rsidR="00337A22" w:rsidRDefault="00337A22" w:rsidP="00571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 Wade</w:t>
            </w:r>
          </w:p>
          <w:p w:rsidR="00337A22" w:rsidRDefault="00337A22" w:rsidP="00571C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ase</w:t>
            </w:r>
            <w:proofErr w:type="spellEnd"/>
            <w:r>
              <w:rPr>
                <w:sz w:val="24"/>
                <w:szCs w:val="24"/>
              </w:rPr>
              <w:t xml:space="preserve"> Montgomery</w:t>
            </w:r>
          </w:p>
          <w:p w:rsidR="00337A22" w:rsidRDefault="000F4107" w:rsidP="000F4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ine Joyce</w:t>
            </w:r>
          </w:p>
        </w:tc>
        <w:tc>
          <w:tcPr>
            <w:tcW w:w="4317" w:type="dxa"/>
          </w:tcPr>
          <w:p w:rsidR="00D60C58" w:rsidRDefault="000F4107" w:rsidP="00D1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ttitas County</w:t>
            </w:r>
          </w:p>
        </w:tc>
      </w:tr>
    </w:tbl>
    <w:p w:rsidR="00C258F6" w:rsidRDefault="00C258F6" w:rsidP="00CE274D">
      <w:pPr>
        <w:rPr>
          <w:sz w:val="24"/>
          <w:szCs w:val="24"/>
        </w:rPr>
      </w:pPr>
    </w:p>
    <w:sectPr w:rsidR="00C258F6" w:rsidSect="00385ED9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E9C" w:rsidRDefault="00557E9C" w:rsidP="00E16B94">
      <w:r>
        <w:separator/>
      </w:r>
    </w:p>
  </w:endnote>
  <w:endnote w:type="continuationSeparator" w:id="0">
    <w:p w:rsidR="00557E9C" w:rsidRDefault="00557E9C" w:rsidP="00E1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B94" w:rsidRDefault="00E16B94">
    <w:pPr>
      <w:pStyle w:val="Footer"/>
    </w:pPr>
    <w:r>
      <w:t>4-H Age Divisions:</w:t>
    </w:r>
  </w:p>
  <w:p w:rsidR="00E16B94" w:rsidRDefault="00E16B94">
    <w:pPr>
      <w:pStyle w:val="Footer"/>
    </w:pPr>
    <w:r>
      <w:t>Juniors – ages 8-10; Intermediates – ages 11-13; Seniors – ages 14-18</w:t>
    </w:r>
  </w:p>
  <w:p w:rsidR="00E16B94" w:rsidRDefault="00E16B94">
    <w:pPr>
      <w:pStyle w:val="Footer"/>
    </w:pPr>
  </w:p>
  <w:p w:rsidR="00E16B94" w:rsidRDefault="00E16B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E9C" w:rsidRDefault="00557E9C" w:rsidP="00E16B94">
      <w:r>
        <w:separator/>
      </w:r>
    </w:p>
  </w:footnote>
  <w:footnote w:type="continuationSeparator" w:id="0">
    <w:p w:rsidR="00557E9C" w:rsidRDefault="00557E9C" w:rsidP="00E16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B94" w:rsidRPr="00E16B94" w:rsidRDefault="00E16B94">
    <w:pPr>
      <w:pStyle w:val="Header"/>
      <w:rPr>
        <w:b/>
        <w:sz w:val="28"/>
        <w:szCs w:val="28"/>
      </w:rPr>
    </w:pPr>
    <w:r w:rsidRPr="00E16B94">
      <w:rPr>
        <w:b/>
        <w:sz w:val="28"/>
        <w:szCs w:val="28"/>
      </w:rPr>
      <w:t>WASHINGTON STATE 4-H FAIR</w:t>
    </w:r>
  </w:p>
  <w:p w:rsidR="00E16B94" w:rsidRPr="00E16B94" w:rsidRDefault="00E16B94">
    <w:pPr>
      <w:pStyle w:val="Header"/>
      <w:rPr>
        <w:b/>
        <w:sz w:val="28"/>
        <w:szCs w:val="28"/>
      </w:rPr>
    </w:pPr>
    <w:r w:rsidRPr="00E16B94">
      <w:rPr>
        <w:b/>
        <w:sz w:val="28"/>
        <w:szCs w:val="28"/>
      </w:rPr>
      <w:t>AUGUST 31-SEPTEMBER 23, 2018</w:t>
    </w:r>
  </w:p>
  <w:p w:rsidR="00E16B94" w:rsidRDefault="00E16B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2B"/>
    <w:rsid w:val="00075CD7"/>
    <w:rsid w:val="0007657E"/>
    <w:rsid w:val="000C1BE7"/>
    <w:rsid w:val="000F4107"/>
    <w:rsid w:val="001529EA"/>
    <w:rsid w:val="001661A2"/>
    <w:rsid w:val="00177426"/>
    <w:rsid w:val="00185303"/>
    <w:rsid w:val="002374B8"/>
    <w:rsid w:val="00337A22"/>
    <w:rsid w:val="00385ED9"/>
    <w:rsid w:val="00386BCE"/>
    <w:rsid w:val="003F2998"/>
    <w:rsid w:val="00557E9C"/>
    <w:rsid w:val="00571CFF"/>
    <w:rsid w:val="005E5E41"/>
    <w:rsid w:val="006F4ECF"/>
    <w:rsid w:val="00703B3A"/>
    <w:rsid w:val="00765163"/>
    <w:rsid w:val="00792FDD"/>
    <w:rsid w:val="007C4429"/>
    <w:rsid w:val="007D64BE"/>
    <w:rsid w:val="00826770"/>
    <w:rsid w:val="008D4DC4"/>
    <w:rsid w:val="008D7444"/>
    <w:rsid w:val="00BA5907"/>
    <w:rsid w:val="00C160DF"/>
    <w:rsid w:val="00C258F6"/>
    <w:rsid w:val="00C83829"/>
    <w:rsid w:val="00CE274D"/>
    <w:rsid w:val="00D60C58"/>
    <w:rsid w:val="00DE4952"/>
    <w:rsid w:val="00E16B94"/>
    <w:rsid w:val="00E74F2B"/>
    <w:rsid w:val="00EE6957"/>
    <w:rsid w:val="00F615F0"/>
    <w:rsid w:val="00FC7B78"/>
    <w:rsid w:val="00FF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7D88AE-AA49-4AE7-80A2-C56719EC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29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9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85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6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B94"/>
  </w:style>
  <w:style w:type="paragraph" w:styleId="Footer">
    <w:name w:val="footer"/>
    <w:basedOn w:val="Normal"/>
    <w:link w:val="FooterChar"/>
    <w:uiPriority w:val="99"/>
    <w:unhideWhenUsed/>
    <w:rsid w:val="00E16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8D22-5049-4033-88FF-716A272F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in, Thomas Allan</dc:creator>
  <cp:keywords/>
  <dc:description/>
  <cp:lastModifiedBy>Gwin, Thomas Allan</cp:lastModifiedBy>
  <cp:revision>2</cp:revision>
  <cp:lastPrinted>2018-09-22T19:47:00Z</cp:lastPrinted>
  <dcterms:created xsi:type="dcterms:W3CDTF">2018-09-22T19:47:00Z</dcterms:created>
  <dcterms:modified xsi:type="dcterms:W3CDTF">2018-09-22T19:47:00Z</dcterms:modified>
</cp:coreProperties>
</file>